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CAE0" w14:textId="6ED2E2F0" w:rsidR="00000000" w:rsidRDefault="002A1CDB">
      <w:pPr>
        <w:rPr>
          <w:rFonts w:ascii="Calibri" w:eastAsia="Calibri" w:hAnsi="Calibri" w:cs="Arial"/>
          <w:sz w:val="16"/>
          <w:szCs w:val="16"/>
        </w:rPr>
      </w:pPr>
      <w:r w:rsidRPr="002A1CDB">
        <w:rPr>
          <w:rFonts w:ascii="Calibri" w:eastAsia="Calibri" w:hAnsi="Calibri" w:cs="Arial"/>
        </w:rPr>
        <w:t xml:space="preserve">Planification session </w:t>
      </w:r>
      <w:r w:rsidR="00146687">
        <w:rPr>
          <w:rFonts w:ascii="Calibri" w:eastAsia="Calibri" w:hAnsi="Calibri" w:cs="Arial"/>
          <w:b/>
        </w:rPr>
        <w:t xml:space="preserve">Hiver 2024                </w:t>
      </w:r>
      <w:sdt>
        <w:sdtPr>
          <w:rPr>
            <w:rFonts w:ascii="Calibri" w:eastAsia="Calibri" w:hAnsi="Calibri" w:cs="Arial"/>
            <w:sz w:val="16"/>
            <w:szCs w:val="16"/>
          </w:rPr>
          <w:id w:val="1108629142"/>
          <w:placeholder>
            <w:docPart w:val="4E73D20D6212467EA0D16293A00CD81B"/>
          </w:placeholder>
          <w:showingPlcHdr/>
        </w:sdtPr>
        <w:sdtContent>
          <w:r w:rsidRPr="002A1CDB">
            <w:rPr>
              <w:rFonts w:ascii="Calibri" w:eastAsia="Calibri" w:hAnsi="Calibri" w:cs="Arial"/>
              <w:color w:val="808080"/>
            </w:rPr>
            <w:t>NOM, PRÉNOM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 xml:space="preserve">_________________________________________________       </w:t>
      </w:r>
      <w:sdt>
        <w:sdtPr>
          <w:rPr>
            <w:rFonts w:ascii="Calibri" w:eastAsia="Calibri" w:hAnsi="Calibri" w:cs="Arial"/>
            <w:sz w:val="16"/>
            <w:szCs w:val="16"/>
          </w:rPr>
          <w:id w:val="467865868"/>
          <w:placeholder>
            <w:docPart w:val="98AA7C40713B46969460824F9C3B134A"/>
          </w:placeholder>
          <w:showingPlcHdr/>
        </w:sdtPr>
        <w:sdtContent>
          <w:r w:rsidRPr="002A1CDB">
            <w:rPr>
              <w:rFonts w:ascii="Calibri" w:eastAsia="Calibri" w:hAnsi="Calibri" w:cs="Arial"/>
              <w:color w:val="808080"/>
            </w:rPr>
            <w:t>Nom du programme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_________________________</w:t>
      </w:r>
      <w:r>
        <w:rPr>
          <w:rFonts w:ascii="Calibri" w:eastAsia="Calibri" w:hAnsi="Calibri" w:cs="Arial"/>
          <w:sz w:val="16"/>
          <w:szCs w:val="16"/>
        </w:rPr>
        <w:t>_</w:t>
      </w:r>
      <w:r w:rsidRPr="002A1CDB">
        <w:rPr>
          <w:rFonts w:ascii="Calibri" w:eastAsia="Calibri" w:hAnsi="Calibri" w:cs="Arial"/>
          <w:sz w:val="16"/>
          <w:szCs w:val="16"/>
        </w:rPr>
        <w:t>_________</w:t>
      </w:r>
    </w:p>
    <w:p w14:paraId="5870BC9F" w14:textId="77777777" w:rsidR="0085301C" w:rsidRPr="0085301C" w:rsidRDefault="0085301C" w:rsidP="0085301C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Grilledutableau"/>
        <w:tblW w:w="149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49"/>
        <w:gridCol w:w="357"/>
        <w:gridCol w:w="1749"/>
        <w:gridCol w:w="99"/>
        <w:gridCol w:w="1749"/>
        <w:gridCol w:w="99"/>
        <w:gridCol w:w="1749"/>
        <w:gridCol w:w="99"/>
        <w:gridCol w:w="1749"/>
        <w:gridCol w:w="99"/>
        <w:gridCol w:w="1749"/>
        <w:gridCol w:w="99"/>
        <w:gridCol w:w="1749"/>
        <w:gridCol w:w="99"/>
        <w:gridCol w:w="1749"/>
      </w:tblGrid>
      <w:tr w:rsidR="00CC5545" w14:paraId="332A8743" w14:textId="77777777" w:rsidTr="002246FE">
        <w:tc>
          <w:tcPr>
            <w:tcW w:w="1749" w:type="dxa"/>
          </w:tcPr>
          <w:p w14:paraId="1D6D8C04" w14:textId="77777777" w:rsidR="00252F4A" w:rsidRDefault="002246FE" w:rsidP="002A1C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583DE" wp14:editId="1574AD5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5240</wp:posOffset>
                      </wp:positionV>
                      <wp:extent cx="1120140" cy="1051560"/>
                      <wp:effectExtent l="0" t="0" r="22860" b="3429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1051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8B1D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.2pt" to="81.9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E2926">
              <w:t xml:space="preserve">             </w:t>
            </w:r>
            <w:r>
              <w:t xml:space="preserve">     </w:t>
            </w:r>
            <w:r w:rsidR="006E2926">
              <w:t xml:space="preserve">  </w:t>
            </w:r>
          </w:p>
          <w:p w14:paraId="4634E7E7" w14:textId="35C48724" w:rsidR="006E2926" w:rsidRPr="002246FE" w:rsidRDefault="00252F4A" w:rsidP="002A1C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6E2926" w:rsidRPr="002246FE">
              <w:rPr>
                <w:b/>
                <w:bCs/>
              </w:rPr>
              <w:t>Cours</w:t>
            </w:r>
          </w:p>
          <w:p w14:paraId="1523C3DF" w14:textId="77777777" w:rsidR="006E2926" w:rsidRPr="002246FE" w:rsidRDefault="006E2926" w:rsidP="002A1CDB">
            <w:pPr>
              <w:rPr>
                <w:b/>
                <w:bCs/>
              </w:rPr>
            </w:pPr>
          </w:p>
          <w:p w14:paraId="53A9C830" w14:textId="77777777" w:rsidR="006E2926" w:rsidRPr="002246FE" w:rsidRDefault="006E2926" w:rsidP="002A1CDB">
            <w:pPr>
              <w:rPr>
                <w:b/>
                <w:bCs/>
              </w:rPr>
            </w:pPr>
          </w:p>
          <w:p w14:paraId="2EAF7DAB" w14:textId="181E0B72" w:rsidR="006E2926" w:rsidRDefault="006E2926" w:rsidP="002A1CDB">
            <w:r w:rsidRPr="002246FE">
              <w:rPr>
                <w:b/>
                <w:bCs/>
              </w:rPr>
              <w:t>Semaine</w:t>
            </w:r>
          </w:p>
        </w:tc>
        <w:tc>
          <w:tcPr>
            <w:tcW w:w="2106" w:type="dxa"/>
            <w:gridSpan w:val="2"/>
          </w:tcPr>
          <w:p w14:paraId="7060A7CB" w14:textId="77777777" w:rsidR="006E2926" w:rsidRDefault="006E2926" w:rsidP="002A1CD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1BEA7B52" w14:textId="77777777" w:rsidR="006E2926" w:rsidRDefault="006E2926" w:rsidP="002A1CD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39E37272" w14:textId="47121633" w:rsidR="006E2926" w:rsidRPr="002A1CDB" w:rsidRDefault="006E2926" w:rsidP="002A1CD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A1CDB">
              <w:rPr>
                <w:b/>
                <w:color w:val="C00000"/>
                <w:sz w:val="24"/>
                <w:szCs w:val="24"/>
              </w:rPr>
              <w:t>INFORMATIONS</w:t>
            </w:r>
          </w:p>
          <w:p w14:paraId="1D74D7E0" w14:textId="484FCD3F" w:rsidR="006E2926" w:rsidRDefault="006E2926" w:rsidP="002A1CDB">
            <w:pPr>
              <w:jc w:val="center"/>
            </w:pPr>
            <w:r w:rsidRPr="002A1CDB">
              <w:rPr>
                <w:b/>
                <w:color w:val="C00000"/>
                <w:sz w:val="24"/>
                <w:szCs w:val="24"/>
              </w:rPr>
              <w:t>IMPORTANTES</w:t>
            </w:r>
          </w:p>
        </w:tc>
        <w:tc>
          <w:tcPr>
            <w:tcW w:w="1848" w:type="dxa"/>
            <w:gridSpan w:val="2"/>
          </w:tcPr>
          <w:p w14:paraId="6B005C89" w14:textId="77777777" w:rsidR="006E2926" w:rsidRDefault="006E2926" w:rsidP="002A1CDB">
            <w:r>
              <w:t>Cours 1 </w:t>
            </w:r>
          </w:p>
          <w:p w14:paraId="2B018946" w14:textId="026F3F1B" w:rsidR="006E2926" w:rsidRDefault="006E2926" w:rsidP="002A1CDB">
            <w:r>
              <w:t>_____</w:t>
            </w:r>
            <w:r w:rsidR="00CC5545">
              <w:t>____</w:t>
            </w:r>
            <w:r>
              <w:t>_____</w:t>
            </w:r>
          </w:p>
          <w:p w14:paraId="48157601" w14:textId="77777777" w:rsidR="007E5400" w:rsidRDefault="007E5400" w:rsidP="007E5400">
            <w:r>
              <w:t>______________</w:t>
            </w:r>
          </w:p>
          <w:p w14:paraId="7A5CE05F" w14:textId="77777777" w:rsidR="007E5400" w:rsidRDefault="007E5400" w:rsidP="007E5400">
            <w:r>
              <w:t>______________</w:t>
            </w:r>
          </w:p>
          <w:p w14:paraId="043792E0" w14:textId="77777777" w:rsidR="006E2926" w:rsidRDefault="006E2926" w:rsidP="002A1CDB"/>
          <w:p w14:paraId="268A5C2E" w14:textId="33804995" w:rsidR="006E2926" w:rsidRDefault="006E2926" w:rsidP="002A1CDB"/>
        </w:tc>
        <w:tc>
          <w:tcPr>
            <w:tcW w:w="1848" w:type="dxa"/>
            <w:gridSpan w:val="2"/>
          </w:tcPr>
          <w:p w14:paraId="3193A06C" w14:textId="134A1F7B" w:rsidR="006E2926" w:rsidRDefault="006E2926" w:rsidP="002A1CDB">
            <w:r>
              <w:t>Cours 2 </w:t>
            </w:r>
          </w:p>
          <w:p w14:paraId="077E0AF5" w14:textId="00D4ACEE" w:rsidR="006E2926" w:rsidRDefault="006E2926" w:rsidP="002A1CDB">
            <w:r>
              <w:t>______</w:t>
            </w:r>
            <w:r w:rsidR="00CC5545">
              <w:t>___</w:t>
            </w:r>
            <w:r>
              <w:t>__</w:t>
            </w:r>
            <w:r w:rsidR="00CC5545">
              <w:t>_</w:t>
            </w:r>
            <w:r>
              <w:t>__</w:t>
            </w:r>
          </w:p>
          <w:p w14:paraId="58189ED0" w14:textId="77777777" w:rsidR="007E5400" w:rsidRDefault="007E5400" w:rsidP="007E5400">
            <w:r>
              <w:t>______________</w:t>
            </w:r>
          </w:p>
          <w:p w14:paraId="4391669B" w14:textId="77777777" w:rsidR="007E5400" w:rsidRDefault="007E5400" w:rsidP="007E5400">
            <w:r>
              <w:t>______________</w:t>
            </w:r>
          </w:p>
          <w:p w14:paraId="09770F11" w14:textId="77777777" w:rsidR="006E2926" w:rsidRDefault="006E2926" w:rsidP="002A1CDB"/>
          <w:p w14:paraId="24FF2635" w14:textId="1AAE8064" w:rsidR="006E2926" w:rsidRDefault="006E2926" w:rsidP="002A1CDB"/>
        </w:tc>
        <w:tc>
          <w:tcPr>
            <w:tcW w:w="1848" w:type="dxa"/>
            <w:gridSpan w:val="2"/>
          </w:tcPr>
          <w:p w14:paraId="07B63BDF" w14:textId="3E68E8EA" w:rsidR="006E2926" w:rsidRDefault="006E2926" w:rsidP="002A1CDB">
            <w:r>
              <w:t>Cours 3</w:t>
            </w:r>
          </w:p>
          <w:p w14:paraId="3C1A285E" w14:textId="77777777" w:rsidR="007E5400" w:rsidRDefault="006E2926" w:rsidP="007E5400">
            <w:r>
              <w:t>_____</w:t>
            </w:r>
            <w:r w:rsidR="00CC5545">
              <w:t>___</w:t>
            </w:r>
            <w:r>
              <w:t>______</w:t>
            </w:r>
            <w:r w:rsidR="007E5400">
              <w:t>______________</w:t>
            </w:r>
          </w:p>
          <w:p w14:paraId="4ABDBFA2" w14:textId="77777777" w:rsidR="007E5400" w:rsidRDefault="007E5400" w:rsidP="007E5400">
            <w:r>
              <w:t>______________</w:t>
            </w:r>
          </w:p>
          <w:p w14:paraId="75237CB3" w14:textId="528B72BE" w:rsidR="006E2926" w:rsidRDefault="006E2926" w:rsidP="002A1CDB"/>
          <w:p w14:paraId="6B697C65" w14:textId="30BE96DE" w:rsidR="006E2926" w:rsidRDefault="006E2926" w:rsidP="002A1CDB"/>
        </w:tc>
        <w:tc>
          <w:tcPr>
            <w:tcW w:w="1848" w:type="dxa"/>
            <w:gridSpan w:val="2"/>
          </w:tcPr>
          <w:p w14:paraId="19D6A577" w14:textId="25CC0B6D" w:rsidR="006E2926" w:rsidRDefault="006E2926" w:rsidP="002A1CDB">
            <w:r>
              <w:t>Cours 4 </w:t>
            </w:r>
          </w:p>
          <w:p w14:paraId="5A968EE9" w14:textId="79FAC9D4" w:rsidR="006E2926" w:rsidRDefault="006E2926" w:rsidP="002A1CDB">
            <w:r>
              <w:t>________</w:t>
            </w:r>
            <w:r w:rsidR="00CC5545">
              <w:t>___</w:t>
            </w:r>
            <w:r>
              <w:t>_</w:t>
            </w:r>
            <w:r w:rsidR="00CC5545">
              <w:t>_</w:t>
            </w:r>
            <w:r>
              <w:t>_</w:t>
            </w:r>
          </w:p>
          <w:p w14:paraId="6C6D972B" w14:textId="77777777" w:rsidR="007E5400" w:rsidRDefault="007E5400" w:rsidP="007E5400">
            <w:r>
              <w:t>______________</w:t>
            </w:r>
          </w:p>
          <w:p w14:paraId="434D4D59" w14:textId="77777777" w:rsidR="007E5400" w:rsidRDefault="007E5400" w:rsidP="007E5400">
            <w:r>
              <w:t>______________</w:t>
            </w:r>
          </w:p>
          <w:p w14:paraId="48D610EC" w14:textId="11DB9A64" w:rsidR="006E2926" w:rsidRPr="007E5400" w:rsidRDefault="006E2926" w:rsidP="007E54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08176AAF" w14:textId="4D05D2E4" w:rsidR="006E2926" w:rsidRDefault="006E2926" w:rsidP="002A1CDB">
            <w:r>
              <w:t>Cours 5 </w:t>
            </w:r>
          </w:p>
          <w:p w14:paraId="056463F7" w14:textId="4F32118D" w:rsidR="006E2926" w:rsidRDefault="006E2926" w:rsidP="002A1CDB">
            <w:r>
              <w:t>_____</w:t>
            </w:r>
            <w:r w:rsidR="00CC5545">
              <w:t>___</w:t>
            </w:r>
            <w:r>
              <w:t>______</w:t>
            </w:r>
          </w:p>
          <w:p w14:paraId="079D2B93" w14:textId="77777777" w:rsidR="007E5400" w:rsidRDefault="007E5400" w:rsidP="007E5400">
            <w:r>
              <w:t>______________</w:t>
            </w:r>
          </w:p>
          <w:p w14:paraId="339D4A85" w14:textId="77777777" w:rsidR="007E5400" w:rsidRDefault="007E5400" w:rsidP="007E5400">
            <w:r>
              <w:t>______________</w:t>
            </w:r>
          </w:p>
          <w:p w14:paraId="57540CAB" w14:textId="7607538B" w:rsidR="006E2926" w:rsidRDefault="006E2926" w:rsidP="007E5400"/>
        </w:tc>
        <w:tc>
          <w:tcPr>
            <w:tcW w:w="1848" w:type="dxa"/>
            <w:gridSpan w:val="2"/>
          </w:tcPr>
          <w:p w14:paraId="06A16F65" w14:textId="6788FDA6" w:rsidR="006E2926" w:rsidRDefault="006E2926" w:rsidP="002A1CDB">
            <w:r>
              <w:t>Cours 6 </w:t>
            </w:r>
          </w:p>
          <w:p w14:paraId="7A3B3A06" w14:textId="013C0824" w:rsidR="006E2926" w:rsidRDefault="006E2926" w:rsidP="002A1CDB">
            <w:r>
              <w:t>_______</w:t>
            </w:r>
            <w:r w:rsidR="00CC5545">
              <w:t>___</w:t>
            </w:r>
            <w:r>
              <w:t>____</w:t>
            </w:r>
          </w:p>
          <w:p w14:paraId="344098EC" w14:textId="77777777" w:rsidR="007E5400" w:rsidRDefault="007E5400" w:rsidP="007E5400">
            <w:r>
              <w:t>______________</w:t>
            </w:r>
          </w:p>
          <w:p w14:paraId="2D376FF3" w14:textId="77777777" w:rsidR="007E5400" w:rsidRDefault="007E5400" w:rsidP="007E5400">
            <w:r>
              <w:t>______________</w:t>
            </w:r>
          </w:p>
          <w:p w14:paraId="4E76DB48" w14:textId="3E58F6F8" w:rsidR="006E2926" w:rsidRDefault="006E2926" w:rsidP="002A1CDB"/>
        </w:tc>
      </w:tr>
      <w:tr w:rsidR="00146687" w14:paraId="25B72FF0" w14:textId="77777777" w:rsidTr="002246FE">
        <w:tc>
          <w:tcPr>
            <w:tcW w:w="1749" w:type="dxa"/>
          </w:tcPr>
          <w:p w14:paraId="6F2C7997" w14:textId="77777777" w:rsidR="00146687" w:rsidRPr="002246FE" w:rsidRDefault="00146687" w:rsidP="00146687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</w:t>
            </w:r>
          </w:p>
          <w:p w14:paraId="184198FC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2 janvier au Vendredi 26 janvier</w:t>
            </w:r>
          </w:p>
          <w:p w14:paraId="0193D7CE" w14:textId="1F0DCADE" w:rsidR="00146687" w:rsidRPr="002246FE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675F2500" w14:textId="77777777" w:rsidR="00146687" w:rsidRDefault="00146687" w:rsidP="00146687">
            <w:pPr>
              <w:rPr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22 janvier :</w:t>
            </w:r>
            <w:r w:rsidRPr="00AB5028">
              <w:rPr>
                <w:sz w:val="18"/>
                <w:szCs w:val="18"/>
              </w:rPr>
              <w:t xml:space="preserve"> Début des cours</w:t>
            </w:r>
          </w:p>
          <w:p w14:paraId="12D4BCE3" w14:textId="77777777" w:rsidR="00146687" w:rsidRDefault="00146687" w:rsidP="00146687">
            <w:pPr>
              <w:rPr>
                <w:sz w:val="18"/>
                <w:szCs w:val="18"/>
              </w:rPr>
            </w:pPr>
            <w:r w:rsidRPr="00F30AAE">
              <w:rPr>
                <w:b/>
                <w:bCs/>
                <w:sz w:val="18"/>
                <w:szCs w:val="18"/>
              </w:rPr>
              <w:t>24 janvier au 28 février :</w:t>
            </w:r>
            <w:r>
              <w:rPr>
                <w:sz w:val="18"/>
                <w:szCs w:val="18"/>
              </w:rPr>
              <w:t xml:space="preserve"> Changement de programme</w:t>
            </w:r>
          </w:p>
          <w:p w14:paraId="0A06B99C" w14:textId="77777777" w:rsidR="00146687" w:rsidRDefault="00146687" w:rsidP="00146687">
            <w:pPr>
              <w:rPr>
                <w:sz w:val="18"/>
                <w:szCs w:val="18"/>
              </w:rPr>
            </w:pPr>
          </w:p>
          <w:p w14:paraId="1FCAB1BC" w14:textId="481B6E5B" w:rsidR="00146687" w:rsidRPr="00D371EC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6DFE2F49" w14:textId="155B703A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3774C5FC" w14:textId="78702B8A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3E11401B" w14:textId="7BE679E6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</w:tc>
        <w:tc>
          <w:tcPr>
            <w:tcW w:w="1848" w:type="dxa"/>
            <w:gridSpan w:val="2"/>
          </w:tcPr>
          <w:p w14:paraId="3BFC55C5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5A734127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04001756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36D523BD" w14:textId="558F7522" w:rsidR="00146687" w:rsidRPr="00D371EC" w:rsidRDefault="00146687" w:rsidP="00146687"/>
        </w:tc>
        <w:tc>
          <w:tcPr>
            <w:tcW w:w="1848" w:type="dxa"/>
            <w:gridSpan w:val="2"/>
          </w:tcPr>
          <w:p w14:paraId="4A4053F2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20E14F2C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0E3C2517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29C8D63D" w14:textId="7B8D80F9" w:rsidR="00146687" w:rsidRPr="00D371EC" w:rsidRDefault="00146687" w:rsidP="00146687"/>
        </w:tc>
        <w:tc>
          <w:tcPr>
            <w:tcW w:w="1848" w:type="dxa"/>
            <w:gridSpan w:val="2"/>
          </w:tcPr>
          <w:p w14:paraId="423EA44E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78321854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7E677FCE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18CFAE11" w14:textId="7E99D8AC" w:rsidR="00146687" w:rsidRPr="00D371EC" w:rsidRDefault="00146687" w:rsidP="00146687"/>
        </w:tc>
        <w:tc>
          <w:tcPr>
            <w:tcW w:w="1848" w:type="dxa"/>
            <w:gridSpan w:val="2"/>
          </w:tcPr>
          <w:p w14:paraId="2C02CAE2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022E033E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34F0CB7E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725575B9" w14:textId="6F1A4760" w:rsidR="00146687" w:rsidRPr="00D371EC" w:rsidRDefault="00146687" w:rsidP="00146687"/>
        </w:tc>
        <w:tc>
          <w:tcPr>
            <w:tcW w:w="1848" w:type="dxa"/>
            <w:gridSpan w:val="2"/>
          </w:tcPr>
          <w:p w14:paraId="24912062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6E94077F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32561F3C" w14:textId="77777777" w:rsidR="00146687" w:rsidRPr="00D371EC" w:rsidRDefault="00146687" w:rsidP="00146687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53923936" w14:textId="5E3128AE" w:rsidR="00146687" w:rsidRPr="00D371EC" w:rsidRDefault="00146687" w:rsidP="00146687"/>
        </w:tc>
      </w:tr>
      <w:tr w:rsidR="00146687" w14:paraId="742BB809" w14:textId="77777777" w:rsidTr="002246FE">
        <w:tc>
          <w:tcPr>
            <w:tcW w:w="1749" w:type="dxa"/>
          </w:tcPr>
          <w:p w14:paraId="5A0D5321" w14:textId="77777777" w:rsidR="00146687" w:rsidRPr="002246FE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4C3AED95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9 janvier au Vendredi 2 février</w:t>
            </w:r>
          </w:p>
          <w:p w14:paraId="0BB949BE" w14:textId="77777777" w:rsidR="00146687" w:rsidRDefault="00146687" w:rsidP="00146687">
            <w:pPr>
              <w:rPr>
                <w:sz w:val="18"/>
                <w:szCs w:val="18"/>
              </w:rPr>
            </w:pPr>
          </w:p>
          <w:p w14:paraId="7FB6CE4B" w14:textId="2796AA3B" w:rsidR="00146687" w:rsidRPr="00E0651C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231517B9" w14:textId="5F656E7A" w:rsidR="00146687" w:rsidRDefault="00146687" w:rsidP="00146687">
            <w:r>
              <w:rPr>
                <w:b/>
                <w:bCs/>
                <w:sz w:val="18"/>
                <w:szCs w:val="18"/>
              </w:rPr>
              <w:t xml:space="preserve">26 janvier : </w:t>
            </w:r>
            <w:r w:rsidRPr="00F30AAE">
              <w:rPr>
                <w:sz w:val="18"/>
                <w:szCs w:val="18"/>
              </w:rPr>
              <w:t>Début des inscriptions cours d’été Col.Net</w:t>
            </w:r>
          </w:p>
        </w:tc>
        <w:tc>
          <w:tcPr>
            <w:tcW w:w="1848" w:type="dxa"/>
            <w:gridSpan w:val="2"/>
          </w:tcPr>
          <w:p w14:paraId="7B3BCD13" w14:textId="77777777" w:rsidR="00146687" w:rsidRDefault="00146687" w:rsidP="00146687"/>
        </w:tc>
        <w:tc>
          <w:tcPr>
            <w:tcW w:w="1848" w:type="dxa"/>
            <w:gridSpan w:val="2"/>
          </w:tcPr>
          <w:p w14:paraId="40374CEF" w14:textId="77777777" w:rsidR="00146687" w:rsidRDefault="00146687" w:rsidP="00146687"/>
        </w:tc>
        <w:tc>
          <w:tcPr>
            <w:tcW w:w="1848" w:type="dxa"/>
            <w:gridSpan w:val="2"/>
          </w:tcPr>
          <w:p w14:paraId="248F508E" w14:textId="77777777" w:rsidR="00146687" w:rsidRDefault="00146687" w:rsidP="00146687"/>
        </w:tc>
        <w:tc>
          <w:tcPr>
            <w:tcW w:w="1848" w:type="dxa"/>
            <w:gridSpan w:val="2"/>
          </w:tcPr>
          <w:p w14:paraId="2912285C" w14:textId="77777777" w:rsidR="00146687" w:rsidRDefault="00146687" w:rsidP="00146687"/>
        </w:tc>
        <w:tc>
          <w:tcPr>
            <w:tcW w:w="1848" w:type="dxa"/>
            <w:gridSpan w:val="2"/>
          </w:tcPr>
          <w:p w14:paraId="38A323EB" w14:textId="77777777" w:rsidR="00146687" w:rsidRDefault="00146687" w:rsidP="00146687"/>
        </w:tc>
        <w:tc>
          <w:tcPr>
            <w:tcW w:w="1848" w:type="dxa"/>
            <w:gridSpan w:val="2"/>
          </w:tcPr>
          <w:p w14:paraId="65A5C7AF" w14:textId="77777777" w:rsidR="00146687" w:rsidRDefault="00146687" w:rsidP="00146687"/>
        </w:tc>
      </w:tr>
      <w:tr w:rsidR="00146687" w14:paraId="2E04783B" w14:textId="77777777" w:rsidTr="002246FE">
        <w:tc>
          <w:tcPr>
            <w:tcW w:w="1749" w:type="dxa"/>
          </w:tcPr>
          <w:p w14:paraId="5E4EC4FB" w14:textId="77777777" w:rsidR="00146687" w:rsidRPr="002246FE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3</w:t>
            </w:r>
          </w:p>
          <w:p w14:paraId="0EE7AB8D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5 février au vendredi 9 février</w:t>
            </w:r>
          </w:p>
          <w:p w14:paraId="4C40233C" w14:textId="5AE9C6CC" w:rsidR="00146687" w:rsidRPr="00E0651C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53949946" w14:textId="514C1ADB" w:rsidR="00146687" w:rsidRPr="00CF63D8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06C90287" w14:textId="77777777" w:rsidR="00146687" w:rsidRDefault="00146687" w:rsidP="00146687"/>
        </w:tc>
        <w:tc>
          <w:tcPr>
            <w:tcW w:w="1848" w:type="dxa"/>
            <w:gridSpan w:val="2"/>
          </w:tcPr>
          <w:p w14:paraId="68729E54" w14:textId="77777777" w:rsidR="00146687" w:rsidRDefault="00146687" w:rsidP="00146687"/>
        </w:tc>
        <w:tc>
          <w:tcPr>
            <w:tcW w:w="1848" w:type="dxa"/>
            <w:gridSpan w:val="2"/>
          </w:tcPr>
          <w:p w14:paraId="1030D994" w14:textId="77777777" w:rsidR="00146687" w:rsidRDefault="00146687" w:rsidP="00146687"/>
        </w:tc>
        <w:tc>
          <w:tcPr>
            <w:tcW w:w="1848" w:type="dxa"/>
            <w:gridSpan w:val="2"/>
          </w:tcPr>
          <w:p w14:paraId="3D17CD2C" w14:textId="77777777" w:rsidR="00146687" w:rsidRDefault="00146687" w:rsidP="00146687"/>
        </w:tc>
        <w:tc>
          <w:tcPr>
            <w:tcW w:w="1848" w:type="dxa"/>
            <w:gridSpan w:val="2"/>
          </w:tcPr>
          <w:p w14:paraId="5526D29F" w14:textId="77777777" w:rsidR="00146687" w:rsidRDefault="00146687" w:rsidP="00146687"/>
        </w:tc>
        <w:tc>
          <w:tcPr>
            <w:tcW w:w="1848" w:type="dxa"/>
            <w:gridSpan w:val="2"/>
          </w:tcPr>
          <w:p w14:paraId="4D6AFC19" w14:textId="77777777" w:rsidR="00146687" w:rsidRDefault="00146687" w:rsidP="00146687"/>
        </w:tc>
      </w:tr>
      <w:tr w:rsidR="00146687" w14:paraId="42F8BC1E" w14:textId="77777777" w:rsidTr="002246FE">
        <w:tc>
          <w:tcPr>
            <w:tcW w:w="1749" w:type="dxa"/>
          </w:tcPr>
          <w:p w14:paraId="4E6427D2" w14:textId="77777777" w:rsidR="00146687" w:rsidRPr="002246FE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4</w:t>
            </w:r>
          </w:p>
          <w:p w14:paraId="73587422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2 février au vendredi 16 février</w:t>
            </w:r>
          </w:p>
          <w:p w14:paraId="236C3C2E" w14:textId="77777777" w:rsidR="00146687" w:rsidRDefault="00146687" w:rsidP="00146687">
            <w:pPr>
              <w:rPr>
                <w:sz w:val="18"/>
                <w:szCs w:val="18"/>
              </w:rPr>
            </w:pPr>
          </w:p>
          <w:p w14:paraId="7C852DC5" w14:textId="68ACF5F2" w:rsidR="00146687" w:rsidRPr="006A62F4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1C39E391" w14:textId="6FAF29E8" w:rsidR="00146687" w:rsidRPr="0085301C" w:rsidRDefault="00146687" w:rsidP="00146687">
            <w:pPr>
              <w:rPr>
                <w:sz w:val="18"/>
                <w:szCs w:val="18"/>
              </w:rPr>
            </w:pPr>
            <w:r w:rsidRPr="00CF63D8">
              <w:rPr>
                <w:b/>
                <w:bCs/>
                <w:sz w:val="18"/>
                <w:szCs w:val="18"/>
              </w:rPr>
              <w:t xml:space="preserve">14 </w:t>
            </w:r>
            <w:r>
              <w:rPr>
                <w:b/>
                <w:bCs/>
                <w:sz w:val="18"/>
                <w:szCs w:val="18"/>
              </w:rPr>
              <w:t>février</w:t>
            </w:r>
            <w:r w:rsidRPr="00CF63D8">
              <w:rPr>
                <w:b/>
                <w:bCs/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Date limite pour signifier l’abandon d’un cours sans mention EC au bulletin</w:t>
            </w:r>
          </w:p>
        </w:tc>
        <w:tc>
          <w:tcPr>
            <w:tcW w:w="1848" w:type="dxa"/>
            <w:gridSpan w:val="2"/>
          </w:tcPr>
          <w:p w14:paraId="73DBF509" w14:textId="77777777" w:rsidR="00146687" w:rsidRDefault="00146687" w:rsidP="00146687"/>
        </w:tc>
        <w:tc>
          <w:tcPr>
            <w:tcW w:w="1848" w:type="dxa"/>
            <w:gridSpan w:val="2"/>
          </w:tcPr>
          <w:p w14:paraId="58543F6C" w14:textId="77777777" w:rsidR="00146687" w:rsidRDefault="00146687" w:rsidP="00146687"/>
        </w:tc>
        <w:tc>
          <w:tcPr>
            <w:tcW w:w="1848" w:type="dxa"/>
            <w:gridSpan w:val="2"/>
          </w:tcPr>
          <w:p w14:paraId="3311F477" w14:textId="77777777" w:rsidR="00146687" w:rsidRDefault="00146687" w:rsidP="00146687"/>
        </w:tc>
        <w:tc>
          <w:tcPr>
            <w:tcW w:w="1848" w:type="dxa"/>
            <w:gridSpan w:val="2"/>
          </w:tcPr>
          <w:p w14:paraId="52DC5817" w14:textId="77777777" w:rsidR="00146687" w:rsidRDefault="00146687" w:rsidP="00146687"/>
        </w:tc>
        <w:tc>
          <w:tcPr>
            <w:tcW w:w="1848" w:type="dxa"/>
            <w:gridSpan w:val="2"/>
          </w:tcPr>
          <w:p w14:paraId="6A2C428B" w14:textId="77777777" w:rsidR="00146687" w:rsidRDefault="00146687" w:rsidP="00146687"/>
        </w:tc>
        <w:tc>
          <w:tcPr>
            <w:tcW w:w="1848" w:type="dxa"/>
            <w:gridSpan w:val="2"/>
          </w:tcPr>
          <w:p w14:paraId="3F01C6AE" w14:textId="77777777" w:rsidR="00146687" w:rsidRDefault="00146687" w:rsidP="00146687"/>
        </w:tc>
      </w:tr>
      <w:tr w:rsidR="00146687" w14:paraId="63DF907E" w14:textId="77777777" w:rsidTr="002246FE">
        <w:tc>
          <w:tcPr>
            <w:tcW w:w="1749" w:type="dxa"/>
          </w:tcPr>
          <w:p w14:paraId="0A4D860F" w14:textId="77777777" w:rsidR="00146687" w:rsidRPr="002246FE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5</w:t>
            </w:r>
          </w:p>
          <w:p w14:paraId="5B1C9CA7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9 février au vendredi 23 février</w:t>
            </w:r>
          </w:p>
          <w:p w14:paraId="5B559766" w14:textId="1EA9B850" w:rsidR="00146687" w:rsidRPr="006A62F4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7D9E0F59" w14:textId="2DE7AE21" w:rsidR="00146687" w:rsidRPr="007A0A93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3BFCDBB" w14:textId="77777777" w:rsidR="00146687" w:rsidRDefault="00146687" w:rsidP="00146687"/>
        </w:tc>
        <w:tc>
          <w:tcPr>
            <w:tcW w:w="1848" w:type="dxa"/>
            <w:gridSpan w:val="2"/>
          </w:tcPr>
          <w:p w14:paraId="60445746" w14:textId="77777777" w:rsidR="00146687" w:rsidRDefault="00146687" w:rsidP="00146687"/>
        </w:tc>
        <w:tc>
          <w:tcPr>
            <w:tcW w:w="1848" w:type="dxa"/>
            <w:gridSpan w:val="2"/>
          </w:tcPr>
          <w:p w14:paraId="38D4F830" w14:textId="77777777" w:rsidR="00146687" w:rsidRDefault="00146687" w:rsidP="00146687"/>
        </w:tc>
        <w:tc>
          <w:tcPr>
            <w:tcW w:w="1848" w:type="dxa"/>
            <w:gridSpan w:val="2"/>
          </w:tcPr>
          <w:p w14:paraId="5D422885" w14:textId="77777777" w:rsidR="00146687" w:rsidRDefault="00146687" w:rsidP="00146687"/>
        </w:tc>
        <w:tc>
          <w:tcPr>
            <w:tcW w:w="1848" w:type="dxa"/>
            <w:gridSpan w:val="2"/>
          </w:tcPr>
          <w:p w14:paraId="4E196369" w14:textId="77777777" w:rsidR="00146687" w:rsidRDefault="00146687" w:rsidP="00146687"/>
        </w:tc>
        <w:tc>
          <w:tcPr>
            <w:tcW w:w="1848" w:type="dxa"/>
            <w:gridSpan w:val="2"/>
          </w:tcPr>
          <w:p w14:paraId="3F079EF7" w14:textId="77777777" w:rsidR="00146687" w:rsidRDefault="00146687" w:rsidP="00146687"/>
        </w:tc>
      </w:tr>
      <w:tr w:rsidR="00146687" w14:paraId="6451414D" w14:textId="77777777" w:rsidTr="002246FE">
        <w:tc>
          <w:tcPr>
            <w:tcW w:w="1749" w:type="dxa"/>
          </w:tcPr>
          <w:p w14:paraId="26434C31" w14:textId="77777777" w:rsidR="00146687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6</w:t>
            </w:r>
          </w:p>
          <w:p w14:paraId="7ECEACAB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undi 26 février au vendredi 1</w:t>
            </w:r>
            <w:r w:rsidRPr="008A31D8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mars</w:t>
            </w:r>
          </w:p>
          <w:p w14:paraId="7AD5C1D6" w14:textId="77777777" w:rsidR="00146687" w:rsidRDefault="00146687" w:rsidP="00146687">
            <w:pPr>
              <w:rPr>
                <w:sz w:val="18"/>
                <w:szCs w:val="18"/>
              </w:rPr>
            </w:pPr>
          </w:p>
          <w:p w14:paraId="12B70D30" w14:textId="73B29D23" w:rsidR="00146687" w:rsidRPr="00E0651C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1381B4FF" w14:textId="5C8A490D" w:rsidR="00146687" w:rsidRPr="00A84FB5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720943D8" w14:textId="77777777" w:rsidR="00146687" w:rsidRDefault="00146687" w:rsidP="00146687"/>
        </w:tc>
        <w:tc>
          <w:tcPr>
            <w:tcW w:w="1848" w:type="dxa"/>
            <w:gridSpan w:val="2"/>
          </w:tcPr>
          <w:p w14:paraId="687CB1EC" w14:textId="77777777" w:rsidR="00146687" w:rsidRDefault="00146687" w:rsidP="00146687"/>
        </w:tc>
        <w:tc>
          <w:tcPr>
            <w:tcW w:w="1848" w:type="dxa"/>
            <w:gridSpan w:val="2"/>
          </w:tcPr>
          <w:p w14:paraId="12C29FB3" w14:textId="77777777" w:rsidR="00146687" w:rsidRDefault="00146687" w:rsidP="00146687"/>
        </w:tc>
        <w:tc>
          <w:tcPr>
            <w:tcW w:w="1848" w:type="dxa"/>
            <w:gridSpan w:val="2"/>
          </w:tcPr>
          <w:p w14:paraId="4F755E42" w14:textId="77777777" w:rsidR="00146687" w:rsidRDefault="00146687" w:rsidP="00146687"/>
        </w:tc>
        <w:tc>
          <w:tcPr>
            <w:tcW w:w="1848" w:type="dxa"/>
            <w:gridSpan w:val="2"/>
          </w:tcPr>
          <w:p w14:paraId="64ADE7B6" w14:textId="77777777" w:rsidR="00146687" w:rsidRDefault="00146687" w:rsidP="00146687"/>
        </w:tc>
        <w:tc>
          <w:tcPr>
            <w:tcW w:w="1848" w:type="dxa"/>
            <w:gridSpan w:val="2"/>
          </w:tcPr>
          <w:p w14:paraId="7E9F13DF" w14:textId="77777777" w:rsidR="00146687" w:rsidRDefault="00146687" w:rsidP="00146687"/>
        </w:tc>
      </w:tr>
      <w:tr w:rsidR="00146687" w14:paraId="29490039" w14:textId="77777777" w:rsidTr="002246FE">
        <w:tc>
          <w:tcPr>
            <w:tcW w:w="1749" w:type="dxa"/>
          </w:tcPr>
          <w:p w14:paraId="2C5C16E6" w14:textId="77777777" w:rsidR="00146687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ATTRAPAGE</w:t>
            </w:r>
          </w:p>
          <w:p w14:paraId="63E74653" w14:textId="77777777" w:rsidR="00146687" w:rsidRDefault="00146687" w:rsidP="00146687">
            <w:pPr>
              <w:rPr>
                <w:sz w:val="18"/>
                <w:szCs w:val="18"/>
              </w:rPr>
            </w:pPr>
            <w:r w:rsidRPr="008A31D8">
              <w:rPr>
                <w:sz w:val="18"/>
                <w:szCs w:val="18"/>
              </w:rPr>
              <w:t>Lundi 4 mars au vendredi 8 mars</w:t>
            </w:r>
          </w:p>
          <w:p w14:paraId="1C430263" w14:textId="59C31727" w:rsidR="00146687" w:rsidRPr="00E0651C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7D6DB052" w14:textId="77777777" w:rsidR="00146687" w:rsidRDefault="00146687" w:rsidP="00146687">
            <w:pPr>
              <w:rPr>
                <w:b/>
                <w:bCs/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Journées de rattrapage</w:t>
            </w:r>
          </w:p>
          <w:p w14:paraId="7412417B" w14:textId="77777777" w:rsidR="00146687" w:rsidRDefault="00146687" w:rsidP="00146687">
            <w:pPr>
              <w:rPr>
                <w:b/>
                <w:bCs/>
                <w:sz w:val="18"/>
                <w:szCs w:val="18"/>
              </w:rPr>
            </w:pPr>
          </w:p>
          <w:p w14:paraId="2E97AD43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au 12 mars : </w:t>
            </w:r>
            <w:r w:rsidRPr="00F30AAE">
              <w:rPr>
                <w:sz w:val="18"/>
                <w:szCs w:val="18"/>
              </w:rPr>
              <w:t>Choix de cours pour A2024</w:t>
            </w:r>
          </w:p>
          <w:p w14:paraId="51BF5A85" w14:textId="7B670A16" w:rsidR="00146687" w:rsidRPr="00B11284" w:rsidRDefault="00146687" w:rsidP="001466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5006FE4" w14:textId="77777777" w:rsidR="00146687" w:rsidRDefault="00146687" w:rsidP="00146687"/>
        </w:tc>
        <w:tc>
          <w:tcPr>
            <w:tcW w:w="1848" w:type="dxa"/>
            <w:gridSpan w:val="2"/>
          </w:tcPr>
          <w:p w14:paraId="6CD153EB" w14:textId="77777777" w:rsidR="00146687" w:rsidRDefault="00146687" w:rsidP="00146687"/>
        </w:tc>
        <w:tc>
          <w:tcPr>
            <w:tcW w:w="1848" w:type="dxa"/>
            <w:gridSpan w:val="2"/>
          </w:tcPr>
          <w:p w14:paraId="358D5343" w14:textId="77777777" w:rsidR="00146687" w:rsidRDefault="00146687" w:rsidP="00146687"/>
        </w:tc>
        <w:tc>
          <w:tcPr>
            <w:tcW w:w="1848" w:type="dxa"/>
            <w:gridSpan w:val="2"/>
          </w:tcPr>
          <w:p w14:paraId="09BFF29B" w14:textId="77777777" w:rsidR="00146687" w:rsidRDefault="00146687" w:rsidP="00146687"/>
        </w:tc>
        <w:tc>
          <w:tcPr>
            <w:tcW w:w="1848" w:type="dxa"/>
            <w:gridSpan w:val="2"/>
          </w:tcPr>
          <w:p w14:paraId="23CADFCE" w14:textId="77777777" w:rsidR="00146687" w:rsidRDefault="00146687" w:rsidP="00146687"/>
        </w:tc>
        <w:tc>
          <w:tcPr>
            <w:tcW w:w="1848" w:type="dxa"/>
            <w:gridSpan w:val="2"/>
          </w:tcPr>
          <w:p w14:paraId="38F89DDB" w14:textId="77777777" w:rsidR="00146687" w:rsidRDefault="00146687" w:rsidP="00146687"/>
        </w:tc>
      </w:tr>
      <w:tr w:rsidR="00146687" w14:paraId="6C147FFF" w14:textId="77777777" w:rsidTr="002246FE">
        <w:tc>
          <w:tcPr>
            <w:tcW w:w="1749" w:type="dxa"/>
          </w:tcPr>
          <w:p w14:paraId="3A81D703" w14:textId="77777777" w:rsidR="00146687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7</w:t>
            </w:r>
          </w:p>
          <w:p w14:paraId="22226768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1 mars au vendredi 15 mars</w:t>
            </w:r>
          </w:p>
          <w:p w14:paraId="709A5D46" w14:textId="6C673D5A" w:rsidR="00146687" w:rsidRPr="00E0651C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6CF94D13" w14:textId="77777777" w:rsidR="00146687" w:rsidRDefault="00146687" w:rsidP="00146687"/>
        </w:tc>
        <w:tc>
          <w:tcPr>
            <w:tcW w:w="1848" w:type="dxa"/>
            <w:gridSpan w:val="2"/>
          </w:tcPr>
          <w:p w14:paraId="330EBB7A" w14:textId="77777777" w:rsidR="00146687" w:rsidRDefault="00146687" w:rsidP="00146687"/>
        </w:tc>
        <w:tc>
          <w:tcPr>
            <w:tcW w:w="1848" w:type="dxa"/>
            <w:gridSpan w:val="2"/>
          </w:tcPr>
          <w:p w14:paraId="573B0E9C" w14:textId="77777777" w:rsidR="00146687" w:rsidRDefault="00146687" w:rsidP="00146687"/>
        </w:tc>
        <w:tc>
          <w:tcPr>
            <w:tcW w:w="1848" w:type="dxa"/>
            <w:gridSpan w:val="2"/>
          </w:tcPr>
          <w:p w14:paraId="0FAC67F7" w14:textId="77777777" w:rsidR="00146687" w:rsidRDefault="00146687" w:rsidP="00146687"/>
        </w:tc>
        <w:tc>
          <w:tcPr>
            <w:tcW w:w="1848" w:type="dxa"/>
            <w:gridSpan w:val="2"/>
          </w:tcPr>
          <w:p w14:paraId="641D3AC8" w14:textId="77777777" w:rsidR="00146687" w:rsidRDefault="00146687" w:rsidP="00146687"/>
        </w:tc>
        <w:tc>
          <w:tcPr>
            <w:tcW w:w="1848" w:type="dxa"/>
            <w:gridSpan w:val="2"/>
          </w:tcPr>
          <w:p w14:paraId="5064F282" w14:textId="77777777" w:rsidR="00146687" w:rsidRDefault="00146687" w:rsidP="00146687"/>
        </w:tc>
        <w:tc>
          <w:tcPr>
            <w:tcW w:w="1848" w:type="dxa"/>
            <w:gridSpan w:val="2"/>
          </w:tcPr>
          <w:p w14:paraId="4BB835A0" w14:textId="77777777" w:rsidR="00146687" w:rsidRDefault="00146687" w:rsidP="00146687"/>
        </w:tc>
      </w:tr>
      <w:tr w:rsidR="00146687" w14:paraId="69F85F03" w14:textId="77777777" w:rsidTr="002246FE">
        <w:tc>
          <w:tcPr>
            <w:tcW w:w="1749" w:type="dxa"/>
          </w:tcPr>
          <w:p w14:paraId="1CE5C80A" w14:textId="77777777" w:rsidR="00146687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8</w:t>
            </w:r>
          </w:p>
          <w:p w14:paraId="3637F782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8 mars au vendredi 22 mars</w:t>
            </w:r>
          </w:p>
          <w:p w14:paraId="697F4575" w14:textId="357FCFB8" w:rsidR="00146687" w:rsidRPr="00E0651C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52988207" w14:textId="4870458C" w:rsidR="00146687" w:rsidRDefault="00146687" w:rsidP="00146687"/>
        </w:tc>
        <w:tc>
          <w:tcPr>
            <w:tcW w:w="1848" w:type="dxa"/>
            <w:gridSpan w:val="2"/>
          </w:tcPr>
          <w:p w14:paraId="3FC12F4B" w14:textId="77777777" w:rsidR="00146687" w:rsidRDefault="00146687" w:rsidP="00146687"/>
        </w:tc>
        <w:tc>
          <w:tcPr>
            <w:tcW w:w="1848" w:type="dxa"/>
            <w:gridSpan w:val="2"/>
          </w:tcPr>
          <w:p w14:paraId="71402789" w14:textId="77777777" w:rsidR="00146687" w:rsidRDefault="00146687" w:rsidP="00146687"/>
        </w:tc>
        <w:tc>
          <w:tcPr>
            <w:tcW w:w="1848" w:type="dxa"/>
            <w:gridSpan w:val="2"/>
          </w:tcPr>
          <w:p w14:paraId="4539A410" w14:textId="77777777" w:rsidR="00146687" w:rsidRDefault="00146687" w:rsidP="00146687"/>
        </w:tc>
        <w:tc>
          <w:tcPr>
            <w:tcW w:w="1848" w:type="dxa"/>
            <w:gridSpan w:val="2"/>
          </w:tcPr>
          <w:p w14:paraId="4F57C5DD" w14:textId="77777777" w:rsidR="00146687" w:rsidRDefault="00146687" w:rsidP="00146687"/>
        </w:tc>
        <w:tc>
          <w:tcPr>
            <w:tcW w:w="1848" w:type="dxa"/>
            <w:gridSpan w:val="2"/>
          </w:tcPr>
          <w:p w14:paraId="754E9722" w14:textId="77777777" w:rsidR="00146687" w:rsidRDefault="00146687" w:rsidP="00146687"/>
        </w:tc>
        <w:tc>
          <w:tcPr>
            <w:tcW w:w="1848" w:type="dxa"/>
            <w:gridSpan w:val="2"/>
          </w:tcPr>
          <w:p w14:paraId="6308EA1C" w14:textId="77777777" w:rsidR="00146687" w:rsidRDefault="00146687" w:rsidP="00146687"/>
        </w:tc>
      </w:tr>
      <w:tr w:rsidR="00146687" w14:paraId="163B7F3E" w14:textId="77777777" w:rsidTr="002246FE">
        <w:tc>
          <w:tcPr>
            <w:tcW w:w="1749" w:type="dxa"/>
          </w:tcPr>
          <w:p w14:paraId="6C96066B" w14:textId="77777777" w:rsidR="00146687" w:rsidRPr="002246FE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Semaine 9</w:t>
            </w:r>
          </w:p>
          <w:p w14:paraId="7861DDB6" w14:textId="52811FFF" w:rsidR="00146687" w:rsidRPr="00E0651C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5 mars au mercredi 3 avril</w:t>
            </w:r>
          </w:p>
        </w:tc>
        <w:tc>
          <w:tcPr>
            <w:tcW w:w="2106" w:type="dxa"/>
            <w:gridSpan w:val="2"/>
          </w:tcPr>
          <w:p w14:paraId="3AFAD851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mars et 1</w:t>
            </w:r>
            <w:r w:rsidRPr="00AB5028">
              <w:rPr>
                <w:b/>
                <w:bCs/>
                <w:sz w:val="18"/>
                <w:szCs w:val="18"/>
                <w:vertAlign w:val="superscript"/>
              </w:rPr>
              <w:t>er</w:t>
            </w:r>
            <w:r>
              <w:rPr>
                <w:b/>
                <w:bCs/>
                <w:sz w:val="18"/>
                <w:szCs w:val="18"/>
              </w:rPr>
              <w:t xml:space="preserve"> avril</w:t>
            </w:r>
            <w:r w:rsidRPr="7603056A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Journées de congé</w:t>
            </w:r>
          </w:p>
          <w:p w14:paraId="44496BAD" w14:textId="77777777" w:rsidR="00146687" w:rsidRDefault="00146687" w:rsidP="00146687">
            <w:pPr>
              <w:rPr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2 avril :</w:t>
            </w:r>
            <w:r>
              <w:rPr>
                <w:sz w:val="18"/>
                <w:szCs w:val="18"/>
              </w:rPr>
              <w:t xml:space="preserve"> Journée de rattrapage et d’évaluation</w:t>
            </w:r>
          </w:p>
          <w:p w14:paraId="79F8D170" w14:textId="77777777" w:rsidR="00146687" w:rsidRDefault="00146687" w:rsidP="001466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3 avril :</w:t>
            </w:r>
            <w:r>
              <w:rPr>
                <w:sz w:val="18"/>
                <w:szCs w:val="18"/>
              </w:rPr>
              <w:t xml:space="preserve"> Journée enseignée comme un </w:t>
            </w:r>
            <w:r w:rsidRPr="00AB5028">
              <w:rPr>
                <w:b/>
                <w:bCs/>
                <w:color w:val="FF0000"/>
                <w:sz w:val="18"/>
                <w:szCs w:val="18"/>
              </w:rPr>
              <w:t>vendredi</w:t>
            </w:r>
          </w:p>
          <w:p w14:paraId="5D839756" w14:textId="4FB493EE" w:rsidR="00146687" w:rsidRPr="00C2288E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1C51A0C7" w14:textId="77777777" w:rsidR="00146687" w:rsidRDefault="00146687" w:rsidP="00146687"/>
        </w:tc>
        <w:tc>
          <w:tcPr>
            <w:tcW w:w="1848" w:type="dxa"/>
            <w:gridSpan w:val="2"/>
          </w:tcPr>
          <w:p w14:paraId="0291A04E" w14:textId="77777777" w:rsidR="00146687" w:rsidRDefault="00146687" w:rsidP="00146687"/>
        </w:tc>
        <w:tc>
          <w:tcPr>
            <w:tcW w:w="1848" w:type="dxa"/>
            <w:gridSpan w:val="2"/>
          </w:tcPr>
          <w:p w14:paraId="27BF71AE" w14:textId="77777777" w:rsidR="00146687" w:rsidRDefault="00146687" w:rsidP="00146687"/>
        </w:tc>
        <w:tc>
          <w:tcPr>
            <w:tcW w:w="1848" w:type="dxa"/>
            <w:gridSpan w:val="2"/>
          </w:tcPr>
          <w:p w14:paraId="7678F388" w14:textId="77777777" w:rsidR="00146687" w:rsidRDefault="00146687" w:rsidP="00146687"/>
        </w:tc>
        <w:tc>
          <w:tcPr>
            <w:tcW w:w="1848" w:type="dxa"/>
            <w:gridSpan w:val="2"/>
          </w:tcPr>
          <w:p w14:paraId="192398A7" w14:textId="77777777" w:rsidR="00146687" w:rsidRDefault="00146687" w:rsidP="00146687"/>
        </w:tc>
        <w:tc>
          <w:tcPr>
            <w:tcW w:w="1848" w:type="dxa"/>
            <w:gridSpan w:val="2"/>
          </w:tcPr>
          <w:p w14:paraId="05A3F60B" w14:textId="77777777" w:rsidR="00146687" w:rsidRDefault="00146687" w:rsidP="00146687"/>
        </w:tc>
      </w:tr>
      <w:tr w:rsidR="00146687" w14:paraId="39A21C12" w14:textId="77777777" w:rsidTr="002246FE">
        <w:tc>
          <w:tcPr>
            <w:tcW w:w="1749" w:type="dxa"/>
          </w:tcPr>
          <w:p w14:paraId="4C6A4B56" w14:textId="77777777" w:rsidR="00146687" w:rsidRPr="002246FE" w:rsidRDefault="00146687" w:rsidP="00146687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0</w:t>
            </w:r>
          </w:p>
          <w:p w14:paraId="6B92E9CB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4 avril au mercredi 10 avril</w:t>
            </w:r>
          </w:p>
          <w:p w14:paraId="038D28F2" w14:textId="24D91269" w:rsidR="00146687" w:rsidRPr="00C2288E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596880F6" w14:textId="5D9BE142" w:rsidR="00146687" w:rsidRPr="00CF63D8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19284E49" w14:textId="77777777" w:rsidR="00146687" w:rsidRDefault="00146687" w:rsidP="00146687"/>
        </w:tc>
        <w:tc>
          <w:tcPr>
            <w:tcW w:w="1848" w:type="dxa"/>
            <w:gridSpan w:val="2"/>
          </w:tcPr>
          <w:p w14:paraId="3A501618" w14:textId="77777777" w:rsidR="00146687" w:rsidRDefault="00146687" w:rsidP="00146687"/>
        </w:tc>
        <w:tc>
          <w:tcPr>
            <w:tcW w:w="1848" w:type="dxa"/>
            <w:gridSpan w:val="2"/>
          </w:tcPr>
          <w:p w14:paraId="2D6C6CD0" w14:textId="77777777" w:rsidR="00146687" w:rsidRDefault="00146687" w:rsidP="00146687"/>
        </w:tc>
        <w:tc>
          <w:tcPr>
            <w:tcW w:w="1848" w:type="dxa"/>
            <w:gridSpan w:val="2"/>
          </w:tcPr>
          <w:p w14:paraId="33973617" w14:textId="77777777" w:rsidR="00146687" w:rsidRDefault="00146687" w:rsidP="00146687"/>
        </w:tc>
        <w:tc>
          <w:tcPr>
            <w:tcW w:w="1848" w:type="dxa"/>
            <w:gridSpan w:val="2"/>
          </w:tcPr>
          <w:p w14:paraId="4B02D19E" w14:textId="77777777" w:rsidR="00146687" w:rsidRDefault="00146687" w:rsidP="00146687"/>
        </w:tc>
        <w:tc>
          <w:tcPr>
            <w:tcW w:w="1848" w:type="dxa"/>
            <w:gridSpan w:val="2"/>
          </w:tcPr>
          <w:p w14:paraId="46307C41" w14:textId="77777777" w:rsidR="00146687" w:rsidRDefault="00146687" w:rsidP="00146687"/>
        </w:tc>
      </w:tr>
      <w:tr w:rsidR="00146687" w14:paraId="1EFFCF0C" w14:textId="77777777" w:rsidTr="002246FE">
        <w:tc>
          <w:tcPr>
            <w:tcW w:w="1749" w:type="dxa"/>
          </w:tcPr>
          <w:p w14:paraId="36A41CC3" w14:textId="77777777" w:rsidR="00146687" w:rsidRPr="002246FE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1</w:t>
            </w:r>
          </w:p>
          <w:p w14:paraId="2DBB9D19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1 avril au mercredi 17 avril</w:t>
            </w:r>
          </w:p>
          <w:p w14:paraId="1B1BAE7D" w14:textId="50F03DC7" w:rsidR="00146687" w:rsidRPr="00C2288E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1001C3FC" w14:textId="181F43DD" w:rsidR="00146687" w:rsidRDefault="00146687" w:rsidP="00146687"/>
        </w:tc>
        <w:tc>
          <w:tcPr>
            <w:tcW w:w="1848" w:type="dxa"/>
            <w:gridSpan w:val="2"/>
          </w:tcPr>
          <w:p w14:paraId="2EC85478" w14:textId="77777777" w:rsidR="00146687" w:rsidRDefault="00146687" w:rsidP="00146687"/>
        </w:tc>
        <w:tc>
          <w:tcPr>
            <w:tcW w:w="1848" w:type="dxa"/>
            <w:gridSpan w:val="2"/>
          </w:tcPr>
          <w:p w14:paraId="565D42BA" w14:textId="77777777" w:rsidR="00146687" w:rsidRDefault="00146687" w:rsidP="00146687"/>
        </w:tc>
        <w:tc>
          <w:tcPr>
            <w:tcW w:w="1848" w:type="dxa"/>
            <w:gridSpan w:val="2"/>
          </w:tcPr>
          <w:p w14:paraId="52D5D02E" w14:textId="77777777" w:rsidR="00146687" w:rsidRDefault="00146687" w:rsidP="00146687"/>
        </w:tc>
        <w:tc>
          <w:tcPr>
            <w:tcW w:w="1848" w:type="dxa"/>
            <w:gridSpan w:val="2"/>
          </w:tcPr>
          <w:p w14:paraId="6FA06327" w14:textId="77777777" w:rsidR="00146687" w:rsidRDefault="00146687" w:rsidP="00146687"/>
        </w:tc>
        <w:tc>
          <w:tcPr>
            <w:tcW w:w="1848" w:type="dxa"/>
            <w:gridSpan w:val="2"/>
          </w:tcPr>
          <w:p w14:paraId="7708C554" w14:textId="77777777" w:rsidR="00146687" w:rsidRDefault="00146687" w:rsidP="00146687"/>
        </w:tc>
        <w:tc>
          <w:tcPr>
            <w:tcW w:w="1848" w:type="dxa"/>
            <w:gridSpan w:val="2"/>
          </w:tcPr>
          <w:p w14:paraId="26871297" w14:textId="77777777" w:rsidR="00146687" w:rsidRDefault="00146687" w:rsidP="00146687"/>
        </w:tc>
      </w:tr>
      <w:tr w:rsidR="00146687" w14:paraId="68AE92A4" w14:textId="77777777" w:rsidTr="002246FE">
        <w:tc>
          <w:tcPr>
            <w:tcW w:w="1749" w:type="dxa"/>
          </w:tcPr>
          <w:p w14:paraId="2B7EEC70" w14:textId="77777777" w:rsidR="00146687" w:rsidRPr="002246FE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2</w:t>
            </w:r>
          </w:p>
          <w:p w14:paraId="71445757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8 avril au mercredi 24 avril</w:t>
            </w:r>
          </w:p>
          <w:p w14:paraId="56B6D2E7" w14:textId="3F4142CE" w:rsidR="00146687" w:rsidRPr="00C2288E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3EC5D610" w14:textId="77777777" w:rsidR="00146687" w:rsidRDefault="00146687" w:rsidP="00146687"/>
        </w:tc>
        <w:tc>
          <w:tcPr>
            <w:tcW w:w="1848" w:type="dxa"/>
            <w:gridSpan w:val="2"/>
          </w:tcPr>
          <w:p w14:paraId="46B1FE1A" w14:textId="77777777" w:rsidR="00146687" w:rsidRDefault="00146687" w:rsidP="00146687"/>
        </w:tc>
        <w:tc>
          <w:tcPr>
            <w:tcW w:w="1848" w:type="dxa"/>
            <w:gridSpan w:val="2"/>
          </w:tcPr>
          <w:p w14:paraId="356E0091" w14:textId="77777777" w:rsidR="00146687" w:rsidRDefault="00146687" w:rsidP="00146687"/>
        </w:tc>
        <w:tc>
          <w:tcPr>
            <w:tcW w:w="1848" w:type="dxa"/>
            <w:gridSpan w:val="2"/>
          </w:tcPr>
          <w:p w14:paraId="58187B56" w14:textId="77777777" w:rsidR="00146687" w:rsidRDefault="00146687" w:rsidP="00146687"/>
        </w:tc>
        <w:tc>
          <w:tcPr>
            <w:tcW w:w="1848" w:type="dxa"/>
            <w:gridSpan w:val="2"/>
          </w:tcPr>
          <w:p w14:paraId="3E408914" w14:textId="77777777" w:rsidR="00146687" w:rsidRDefault="00146687" w:rsidP="00146687"/>
        </w:tc>
        <w:tc>
          <w:tcPr>
            <w:tcW w:w="1848" w:type="dxa"/>
            <w:gridSpan w:val="2"/>
          </w:tcPr>
          <w:p w14:paraId="4CD7A140" w14:textId="77777777" w:rsidR="00146687" w:rsidRDefault="00146687" w:rsidP="00146687"/>
        </w:tc>
        <w:tc>
          <w:tcPr>
            <w:tcW w:w="1848" w:type="dxa"/>
            <w:gridSpan w:val="2"/>
          </w:tcPr>
          <w:p w14:paraId="0751FE0D" w14:textId="77777777" w:rsidR="00146687" w:rsidRDefault="00146687" w:rsidP="00146687"/>
        </w:tc>
      </w:tr>
      <w:tr w:rsidR="00146687" w14:paraId="216D4A7E" w14:textId="77777777" w:rsidTr="002246FE">
        <w:tc>
          <w:tcPr>
            <w:tcW w:w="1749" w:type="dxa"/>
          </w:tcPr>
          <w:p w14:paraId="0AE56454" w14:textId="77777777" w:rsidR="00146687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3</w:t>
            </w:r>
          </w:p>
          <w:p w14:paraId="1D46A137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eudi 25 avril au 1</w:t>
            </w:r>
            <w:r w:rsidRPr="00AB5028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mai</w:t>
            </w:r>
          </w:p>
          <w:p w14:paraId="0C3C9564" w14:textId="45ACA291" w:rsidR="00146687" w:rsidRPr="00C2288E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0B3BE1D1" w14:textId="77777777" w:rsidR="00146687" w:rsidRDefault="00146687" w:rsidP="00146687"/>
        </w:tc>
        <w:tc>
          <w:tcPr>
            <w:tcW w:w="1848" w:type="dxa"/>
            <w:gridSpan w:val="2"/>
          </w:tcPr>
          <w:p w14:paraId="1352C327" w14:textId="77777777" w:rsidR="00146687" w:rsidRDefault="00146687" w:rsidP="00146687"/>
        </w:tc>
        <w:tc>
          <w:tcPr>
            <w:tcW w:w="1848" w:type="dxa"/>
            <w:gridSpan w:val="2"/>
          </w:tcPr>
          <w:p w14:paraId="691579CB" w14:textId="77777777" w:rsidR="00146687" w:rsidRDefault="00146687" w:rsidP="00146687"/>
        </w:tc>
        <w:tc>
          <w:tcPr>
            <w:tcW w:w="1848" w:type="dxa"/>
            <w:gridSpan w:val="2"/>
          </w:tcPr>
          <w:p w14:paraId="77EE5DA6" w14:textId="77777777" w:rsidR="00146687" w:rsidRDefault="00146687" w:rsidP="00146687"/>
        </w:tc>
        <w:tc>
          <w:tcPr>
            <w:tcW w:w="1848" w:type="dxa"/>
            <w:gridSpan w:val="2"/>
          </w:tcPr>
          <w:p w14:paraId="0E8BA1A5" w14:textId="77777777" w:rsidR="00146687" w:rsidRDefault="00146687" w:rsidP="00146687"/>
        </w:tc>
        <w:tc>
          <w:tcPr>
            <w:tcW w:w="1848" w:type="dxa"/>
            <w:gridSpan w:val="2"/>
          </w:tcPr>
          <w:p w14:paraId="1DC4DFA1" w14:textId="77777777" w:rsidR="00146687" w:rsidRDefault="00146687" w:rsidP="00146687"/>
        </w:tc>
        <w:tc>
          <w:tcPr>
            <w:tcW w:w="1848" w:type="dxa"/>
            <w:gridSpan w:val="2"/>
          </w:tcPr>
          <w:p w14:paraId="24C3EF2B" w14:textId="77777777" w:rsidR="00146687" w:rsidRDefault="00146687" w:rsidP="00146687"/>
        </w:tc>
      </w:tr>
      <w:tr w:rsidR="00146687" w14:paraId="5271280D" w14:textId="77777777" w:rsidTr="002246FE">
        <w:tc>
          <w:tcPr>
            <w:tcW w:w="1749" w:type="dxa"/>
          </w:tcPr>
          <w:p w14:paraId="5140E89A" w14:textId="77777777" w:rsidR="00146687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4</w:t>
            </w:r>
          </w:p>
          <w:p w14:paraId="1ADAC1F8" w14:textId="77777777" w:rsidR="00146687" w:rsidRDefault="00146687" w:rsidP="0014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2 mai au mercredi 8 mai</w:t>
            </w:r>
          </w:p>
          <w:p w14:paraId="78CF97EA" w14:textId="42283A48" w:rsidR="00146687" w:rsidRPr="00C2288E" w:rsidRDefault="00146687" w:rsidP="0014668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4F03EB89" w14:textId="47C5F981" w:rsidR="00146687" w:rsidRDefault="00146687" w:rsidP="00146687"/>
        </w:tc>
        <w:tc>
          <w:tcPr>
            <w:tcW w:w="1848" w:type="dxa"/>
            <w:gridSpan w:val="2"/>
          </w:tcPr>
          <w:p w14:paraId="646FC69A" w14:textId="77777777" w:rsidR="00146687" w:rsidRDefault="00146687" w:rsidP="00146687"/>
        </w:tc>
        <w:tc>
          <w:tcPr>
            <w:tcW w:w="1848" w:type="dxa"/>
            <w:gridSpan w:val="2"/>
          </w:tcPr>
          <w:p w14:paraId="2F22E800" w14:textId="77777777" w:rsidR="00146687" w:rsidRDefault="00146687" w:rsidP="00146687"/>
        </w:tc>
        <w:tc>
          <w:tcPr>
            <w:tcW w:w="1848" w:type="dxa"/>
            <w:gridSpan w:val="2"/>
          </w:tcPr>
          <w:p w14:paraId="692B0A9C" w14:textId="77777777" w:rsidR="00146687" w:rsidRDefault="00146687" w:rsidP="00146687"/>
        </w:tc>
        <w:tc>
          <w:tcPr>
            <w:tcW w:w="1848" w:type="dxa"/>
            <w:gridSpan w:val="2"/>
          </w:tcPr>
          <w:p w14:paraId="3342EEDF" w14:textId="77777777" w:rsidR="00146687" w:rsidRDefault="00146687" w:rsidP="00146687"/>
        </w:tc>
        <w:tc>
          <w:tcPr>
            <w:tcW w:w="1848" w:type="dxa"/>
            <w:gridSpan w:val="2"/>
          </w:tcPr>
          <w:p w14:paraId="29D29F94" w14:textId="77777777" w:rsidR="00146687" w:rsidRDefault="00146687" w:rsidP="00146687"/>
        </w:tc>
        <w:tc>
          <w:tcPr>
            <w:tcW w:w="1848" w:type="dxa"/>
            <w:gridSpan w:val="2"/>
          </w:tcPr>
          <w:p w14:paraId="1040BDF2" w14:textId="77777777" w:rsidR="00146687" w:rsidRDefault="00146687" w:rsidP="00146687"/>
        </w:tc>
      </w:tr>
      <w:tr w:rsidR="00146687" w14:paraId="2D27F58D" w14:textId="77777777" w:rsidTr="002246FE">
        <w:tc>
          <w:tcPr>
            <w:tcW w:w="1749" w:type="dxa"/>
          </w:tcPr>
          <w:p w14:paraId="5D93FE21" w14:textId="77777777" w:rsidR="00146687" w:rsidRDefault="00146687" w:rsidP="00146687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5</w:t>
            </w:r>
          </w:p>
          <w:p w14:paraId="5A1A565C" w14:textId="11891CB2" w:rsidR="00146687" w:rsidRDefault="00146687" w:rsidP="00146687">
            <w:r>
              <w:rPr>
                <w:sz w:val="18"/>
                <w:szCs w:val="18"/>
              </w:rPr>
              <w:t>Jeudi 9 mai au jeudi 16 mai</w:t>
            </w:r>
          </w:p>
        </w:tc>
        <w:tc>
          <w:tcPr>
            <w:tcW w:w="2106" w:type="dxa"/>
            <w:gridSpan w:val="2"/>
          </w:tcPr>
          <w:p w14:paraId="401D8BF9" w14:textId="77777777" w:rsidR="00146687" w:rsidRDefault="00146687" w:rsidP="00146687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 mai</w:t>
            </w:r>
            <w:r w:rsidRPr="7603056A">
              <w:rPr>
                <w:b/>
                <w:bCs/>
                <w:sz w:val="18"/>
                <w:szCs w:val="18"/>
              </w:rPr>
              <w:t xml:space="preserve"> : </w:t>
            </w:r>
            <w:r w:rsidRPr="7603056A">
              <w:rPr>
                <w:sz w:val="18"/>
                <w:szCs w:val="18"/>
              </w:rPr>
              <w:t xml:space="preserve">Épreuve uniforme de français </w:t>
            </w:r>
            <w:r>
              <w:rPr>
                <w:sz w:val="18"/>
                <w:szCs w:val="18"/>
              </w:rPr>
              <w:t>(EULE)</w:t>
            </w:r>
          </w:p>
          <w:p w14:paraId="3F6FE6E2" w14:textId="488FB7FB" w:rsidR="00146687" w:rsidRDefault="00146687" w:rsidP="00146687">
            <w:r>
              <w:rPr>
                <w:b/>
                <w:bCs/>
                <w:sz w:val="18"/>
                <w:szCs w:val="18"/>
              </w:rPr>
              <w:t xml:space="preserve">16 mai : </w:t>
            </w:r>
            <w:r w:rsidRPr="00094C9E">
              <w:rPr>
                <w:sz w:val="18"/>
                <w:szCs w:val="18"/>
              </w:rPr>
              <w:t xml:space="preserve">Journée enseignée comme un </w:t>
            </w:r>
            <w:r w:rsidRPr="00094C9E">
              <w:rPr>
                <w:b/>
                <w:bCs/>
                <w:color w:val="FF0000"/>
                <w:sz w:val="18"/>
                <w:szCs w:val="18"/>
              </w:rPr>
              <w:t>mercredi</w:t>
            </w:r>
          </w:p>
        </w:tc>
        <w:tc>
          <w:tcPr>
            <w:tcW w:w="1848" w:type="dxa"/>
            <w:gridSpan w:val="2"/>
          </w:tcPr>
          <w:p w14:paraId="42F92F50" w14:textId="77777777" w:rsidR="00146687" w:rsidRDefault="00146687" w:rsidP="00146687"/>
        </w:tc>
        <w:tc>
          <w:tcPr>
            <w:tcW w:w="1848" w:type="dxa"/>
            <w:gridSpan w:val="2"/>
          </w:tcPr>
          <w:p w14:paraId="6C98E747" w14:textId="77777777" w:rsidR="00146687" w:rsidRDefault="00146687" w:rsidP="00146687"/>
        </w:tc>
        <w:tc>
          <w:tcPr>
            <w:tcW w:w="1848" w:type="dxa"/>
            <w:gridSpan w:val="2"/>
          </w:tcPr>
          <w:p w14:paraId="40ED791E" w14:textId="77777777" w:rsidR="00146687" w:rsidRDefault="00146687" w:rsidP="00146687"/>
        </w:tc>
        <w:tc>
          <w:tcPr>
            <w:tcW w:w="1848" w:type="dxa"/>
            <w:gridSpan w:val="2"/>
          </w:tcPr>
          <w:p w14:paraId="714C4425" w14:textId="77777777" w:rsidR="00146687" w:rsidRDefault="00146687" w:rsidP="00146687"/>
        </w:tc>
        <w:tc>
          <w:tcPr>
            <w:tcW w:w="1848" w:type="dxa"/>
            <w:gridSpan w:val="2"/>
          </w:tcPr>
          <w:p w14:paraId="15DF2DE3" w14:textId="77777777" w:rsidR="00146687" w:rsidRDefault="00146687" w:rsidP="00146687"/>
        </w:tc>
        <w:tc>
          <w:tcPr>
            <w:tcW w:w="1848" w:type="dxa"/>
            <w:gridSpan w:val="2"/>
          </w:tcPr>
          <w:p w14:paraId="2DF02D6A" w14:textId="77777777" w:rsidR="00146687" w:rsidRDefault="00146687" w:rsidP="00146687"/>
        </w:tc>
      </w:tr>
      <w:tr w:rsidR="00146687" w14:paraId="1F22AF20" w14:textId="77777777" w:rsidTr="00146687">
        <w:trPr>
          <w:gridAfter w:val="1"/>
          <w:wAfter w:w="1749" w:type="dxa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4027" w14:textId="50593369" w:rsidR="00146687" w:rsidRPr="00D467DB" w:rsidRDefault="00146687" w:rsidP="006A62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D0BB6" w14:textId="77777777" w:rsidR="00146687" w:rsidRDefault="00146687" w:rsidP="006A62F4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6FC31" w14:textId="77777777" w:rsidR="00146687" w:rsidRDefault="00146687" w:rsidP="006A62F4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5AAAE" w14:textId="77777777" w:rsidR="00146687" w:rsidRDefault="00146687" w:rsidP="006A62F4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1CEF8" w14:textId="77777777" w:rsidR="00146687" w:rsidRDefault="00146687" w:rsidP="006A62F4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DE061" w14:textId="77777777" w:rsidR="00146687" w:rsidRDefault="00146687" w:rsidP="006A62F4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5AC60" w14:textId="77777777" w:rsidR="00146687" w:rsidRDefault="00146687" w:rsidP="006A62F4"/>
        </w:tc>
      </w:tr>
    </w:tbl>
    <w:p w14:paraId="3355CA6B" w14:textId="77777777" w:rsidR="002A1CDB" w:rsidRDefault="002A1CDB"/>
    <w:sectPr w:rsidR="002A1CDB" w:rsidSect="00C56194">
      <w:headerReference w:type="default" r:id="rId10"/>
      <w:pgSz w:w="15840" w:h="12240" w:orient="landscape" w:code="1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7EEB" w14:textId="77777777" w:rsidR="00057B7A" w:rsidRDefault="00057B7A" w:rsidP="002A1CDB">
      <w:pPr>
        <w:spacing w:after="0" w:line="240" w:lineRule="auto"/>
      </w:pPr>
      <w:r>
        <w:separator/>
      </w:r>
    </w:p>
  </w:endnote>
  <w:endnote w:type="continuationSeparator" w:id="0">
    <w:p w14:paraId="233264CF" w14:textId="77777777" w:rsidR="00057B7A" w:rsidRDefault="00057B7A" w:rsidP="002A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3A3F" w14:textId="77777777" w:rsidR="00057B7A" w:rsidRDefault="00057B7A" w:rsidP="002A1CDB">
      <w:pPr>
        <w:spacing w:after="0" w:line="240" w:lineRule="auto"/>
      </w:pPr>
      <w:r>
        <w:separator/>
      </w:r>
    </w:p>
  </w:footnote>
  <w:footnote w:type="continuationSeparator" w:id="0">
    <w:p w14:paraId="343A067B" w14:textId="77777777" w:rsidR="00057B7A" w:rsidRDefault="00057B7A" w:rsidP="002A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1AE1" w14:textId="4C21FB4D" w:rsidR="002A1CDB" w:rsidRDefault="002A1C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DB"/>
    <w:rsid w:val="0003390B"/>
    <w:rsid w:val="00057B7A"/>
    <w:rsid w:val="0006056B"/>
    <w:rsid w:val="00060F85"/>
    <w:rsid w:val="00095E27"/>
    <w:rsid w:val="00115621"/>
    <w:rsid w:val="0012103F"/>
    <w:rsid w:val="00146687"/>
    <w:rsid w:val="00155827"/>
    <w:rsid w:val="00183BB6"/>
    <w:rsid w:val="001E22D8"/>
    <w:rsid w:val="002246FE"/>
    <w:rsid w:val="00252F4A"/>
    <w:rsid w:val="002A1CDB"/>
    <w:rsid w:val="002F5F04"/>
    <w:rsid w:val="0032441C"/>
    <w:rsid w:val="003F4F24"/>
    <w:rsid w:val="00443513"/>
    <w:rsid w:val="00472465"/>
    <w:rsid w:val="00476E52"/>
    <w:rsid w:val="00493B75"/>
    <w:rsid w:val="004C6671"/>
    <w:rsid w:val="004D40C5"/>
    <w:rsid w:val="00632A93"/>
    <w:rsid w:val="00635DAE"/>
    <w:rsid w:val="0068514C"/>
    <w:rsid w:val="006926D2"/>
    <w:rsid w:val="006A62F4"/>
    <w:rsid w:val="006E2926"/>
    <w:rsid w:val="00707B38"/>
    <w:rsid w:val="007A0A93"/>
    <w:rsid w:val="007C1594"/>
    <w:rsid w:val="007E5400"/>
    <w:rsid w:val="0084477A"/>
    <w:rsid w:val="0085301C"/>
    <w:rsid w:val="008E34B7"/>
    <w:rsid w:val="009214DD"/>
    <w:rsid w:val="00A84FB5"/>
    <w:rsid w:val="00B11284"/>
    <w:rsid w:val="00B4569D"/>
    <w:rsid w:val="00C2288E"/>
    <w:rsid w:val="00C40686"/>
    <w:rsid w:val="00C56194"/>
    <w:rsid w:val="00CA1772"/>
    <w:rsid w:val="00CC54B9"/>
    <w:rsid w:val="00CC5545"/>
    <w:rsid w:val="00CE729A"/>
    <w:rsid w:val="00CF63D8"/>
    <w:rsid w:val="00D371EC"/>
    <w:rsid w:val="00D45056"/>
    <w:rsid w:val="00D467DB"/>
    <w:rsid w:val="00DF27E3"/>
    <w:rsid w:val="00DF30F5"/>
    <w:rsid w:val="00E0651C"/>
    <w:rsid w:val="00E332E5"/>
    <w:rsid w:val="00F74281"/>
    <w:rsid w:val="00F92FC4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CE802"/>
  <w15:chartTrackingRefBased/>
  <w15:docId w15:val="{A81DC348-44A1-4B61-B28A-D568DD23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CDB"/>
  </w:style>
  <w:style w:type="paragraph" w:styleId="Pieddepage">
    <w:name w:val="footer"/>
    <w:basedOn w:val="Normal"/>
    <w:link w:val="PieddepageCar"/>
    <w:uiPriority w:val="99"/>
    <w:unhideWhenUsed/>
    <w:rsid w:val="002A1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CDB"/>
  </w:style>
  <w:style w:type="table" w:styleId="Grilledutableau">
    <w:name w:val="Table Grid"/>
    <w:basedOn w:val="TableauNormal"/>
    <w:uiPriority w:val="39"/>
    <w:rsid w:val="002A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A1CD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246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46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46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4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46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3D20D6212467EA0D16293A00CD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0A803-91F3-4D5F-A681-E7637330917B}"/>
      </w:docPartPr>
      <w:docPartBody>
        <w:p w:rsidR="00EF682D" w:rsidRDefault="00864C97" w:rsidP="00864C97">
          <w:pPr>
            <w:pStyle w:val="4E73D20D6212467EA0D16293A00CD81B"/>
          </w:pPr>
          <w:r>
            <w:rPr>
              <w:rStyle w:val="Textedelespacerserv"/>
            </w:rPr>
            <w:t>NOM, PRÉNOM</w:t>
          </w:r>
        </w:p>
      </w:docPartBody>
    </w:docPart>
    <w:docPart>
      <w:docPartPr>
        <w:name w:val="98AA7C40713B46969460824F9C3B1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706E4-0347-401A-A34B-E8019C20F115}"/>
      </w:docPartPr>
      <w:docPartBody>
        <w:p w:rsidR="00EF682D" w:rsidRDefault="00864C97" w:rsidP="00864C97">
          <w:pPr>
            <w:pStyle w:val="98AA7C40713B46969460824F9C3B134A"/>
          </w:pPr>
          <w:r>
            <w:rPr>
              <w:rStyle w:val="Textedelespacerserv"/>
            </w:rPr>
            <w:t>Nom du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97"/>
    <w:rsid w:val="001701CD"/>
    <w:rsid w:val="002F61A1"/>
    <w:rsid w:val="003E6C9E"/>
    <w:rsid w:val="003F17BC"/>
    <w:rsid w:val="005B15A4"/>
    <w:rsid w:val="00864C97"/>
    <w:rsid w:val="00907518"/>
    <w:rsid w:val="00D87144"/>
    <w:rsid w:val="00ED4D29"/>
    <w:rsid w:val="00E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4C97"/>
    <w:rPr>
      <w:color w:val="808080"/>
    </w:rPr>
  </w:style>
  <w:style w:type="paragraph" w:customStyle="1" w:styleId="4E73D20D6212467EA0D16293A00CD81B">
    <w:name w:val="4E73D20D6212467EA0D16293A00CD81B"/>
    <w:rsid w:val="00864C97"/>
  </w:style>
  <w:style w:type="paragraph" w:customStyle="1" w:styleId="98AA7C40713B46969460824F9C3B134A">
    <w:name w:val="98AA7C40713B46969460824F9C3B134A"/>
    <w:rsid w:val="0086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DCA7A0E4FF8498D76ACD0AC169136" ma:contentTypeVersion="17" ma:contentTypeDescription="Crée un document." ma:contentTypeScope="" ma:versionID="cc107d82c6b4bd883d9afef8600d18d9">
  <xsd:schema xmlns:xsd="http://www.w3.org/2001/XMLSchema" xmlns:xs="http://www.w3.org/2001/XMLSchema" xmlns:p="http://schemas.microsoft.com/office/2006/metadata/properties" xmlns:ns2="6ecc0b3a-6bfd-4136-88e5-2618a7ce44a8" xmlns:ns3="4d5fde7c-a436-4424-b677-42dedd5e1a08" targetNamespace="http://schemas.microsoft.com/office/2006/metadata/properties" ma:root="true" ma:fieldsID="4da73e9cafaf5eb9c9893471416a9cc5" ns2:_="" ns3:_="">
    <xsd:import namespace="6ecc0b3a-6bfd-4136-88e5-2618a7ce44a8"/>
    <xsd:import namespace="4d5fde7c-a436-4424-b677-42dedd5e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0b3a-6bfd-4136-88e5-2618a7ce4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de7c-a436-4424-b677-42dedd5e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fa20bc-8de2-4cb9-9240-16a5737cad0e}" ma:internalName="TaxCatchAll" ma:showField="CatchAllData" ma:web="4d5fde7c-a436-4424-b677-42dedd5e1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fde7c-a436-4424-b677-42dedd5e1a08" xsi:nil="true"/>
    <lcf76f155ced4ddcb4097134ff3c332f xmlns="6ecc0b3a-6bfd-4136-88e5-2618a7ce44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4D5DBE-7475-485A-85A6-1F049A5D6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B80D5-F0F6-45B0-8B58-786921B3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c0b3a-6bfd-4136-88e5-2618a7ce44a8"/>
    <ds:schemaRef ds:uri="4d5fde7c-a436-4424-b677-42dedd5e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3C3E0-E38B-4DFA-A9E4-DB78C3BDE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F05F0-A5F8-45EE-90DB-7B8B2C79C3CD}">
  <ds:schemaRefs>
    <ds:schemaRef ds:uri="http://schemas.microsoft.com/office/2006/metadata/properties"/>
    <ds:schemaRef ds:uri="http://schemas.microsoft.com/office/infopath/2007/PartnerControls"/>
    <ds:schemaRef ds:uri="4d5fde7c-a436-4424-b677-42dedd5e1a08"/>
    <ds:schemaRef ds:uri="6ecc0b3a-6bfd-4136-88e5-2618a7ce44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Anaïs</dc:creator>
  <cp:keywords/>
  <dc:description/>
  <cp:lastModifiedBy>Cardinal, Mariève</cp:lastModifiedBy>
  <cp:revision>2</cp:revision>
  <dcterms:created xsi:type="dcterms:W3CDTF">2024-01-19T15:01:00Z</dcterms:created>
  <dcterms:modified xsi:type="dcterms:W3CDTF">2024-0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DCA7A0E4FF8498D76ACD0AC169136</vt:lpwstr>
  </property>
  <property fmtid="{D5CDD505-2E9C-101B-9397-08002B2CF9AE}" pid="3" name="MediaServiceImageTags">
    <vt:lpwstr/>
  </property>
</Properties>
</file>